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Default="00DA3E65" w:rsidP="00DA3E65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6917DBF6" w14:textId="562FCA20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C36769">
        <w:rPr>
          <w:b/>
          <w:szCs w:val="24"/>
        </w:rPr>
        <w:t xml:space="preserve"> № </w:t>
      </w:r>
      <w:r w:rsidR="007070C1" w:rsidRPr="00BE7736">
        <w:rPr>
          <w:b/>
          <w:szCs w:val="24"/>
        </w:rPr>
        <w:t>2</w:t>
      </w:r>
    </w:p>
    <w:p w14:paraId="356832B2" w14:textId="0C275677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BCBD6C6" w14:textId="19F03EDE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7070C1">
        <w:rPr>
          <w:szCs w:val="24"/>
        </w:rPr>
        <w:t xml:space="preserve">Программирование на </w:t>
      </w:r>
      <w:proofErr w:type="spellStart"/>
      <w:r w:rsidR="007070C1">
        <w:rPr>
          <w:szCs w:val="24"/>
          <w:lang w:val="en-US"/>
        </w:rPr>
        <w:t>Edsac</w:t>
      </w:r>
      <w:proofErr w:type="spellEnd"/>
    </w:p>
    <w:p w14:paraId="5A6B0C03" w14:textId="57B8BC8F" w:rsidR="00DA3E65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</w:t>
      </w:r>
      <w:r w:rsidR="00D87EA5">
        <w:rPr>
          <w:szCs w:val="24"/>
        </w:rPr>
        <w:t xml:space="preserve"> М. С.</w:t>
      </w:r>
    </w:p>
    <w:p w14:paraId="3C9DD862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0E82EAAA" w14:textId="4D15DC91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 w:rsidR="00D87EA5">
        <w:rPr>
          <w:szCs w:val="24"/>
        </w:rPr>
        <w:t>Алексюк</w:t>
      </w:r>
      <w:proofErr w:type="spellEnd"/>
      <w:r w:rsidR="00D87EA5">
        <w:rPr>
          <w:szCs w:val="24"/>
        </w:rPr>
        <w:t xml:space="preserve"> А.О.</w:t>
      </w:r>
    </w:p>
    <w:p w14:paraId="4F714509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7725CD6" w14:textId="77777777" w:rsidR="00DA3E65" w:rsidRDefault="00DA3E65" w:rsidP="00DA3E65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604D2B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Default="00DA3E65" w:rsidP="00DA3E65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E778AA" w14:textId="0726897E" w:rsidR="00672E0B" w:rsidRDefault="00DA3E65" w:rsidP="006D2A4A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827A73" w:rsidRDefault="00376D3B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827A7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46D486C8" w14:textId="3DC1049B" w:rsidR="007D4BD4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7547">
            <w:rPr>
              <w:sz w:val="28"/>
              <w:szCs w:val="28"/>
            </w:rPr>
            <w:fldChar w:fldCharType="begin"/>
          </w:r>
          <w:r w:rsidRPr="00597547">
            <w:rPr>
              <w:sz w:val="28"/>
              <w:szCs w:val="28"/>
            </w:rPr>
            <w:instrText xml:space="preserve"> TOC \o "1-3" \h \z \u </w:instrText>
          </w:r>
          <w:r w:rsidRPr="00597547">
            <w:rPr>
              <w:sz w:val="28"/>
              <w:szCs w:val="28"/>
            </w:rPr>
            <w:fldChar w:fldCharType="separate"/>
          </w:r>
          <w:hyperlink w:anchor="_Toc66624581" w:history="1">
            <w:r w:rsidR="007D4BD4"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7D4BD4">
              <w:rPr>
                <w:noProof/>
                <w:webHidden/>
              </w:rPr>
              <w:tab/>
            </w:r>
            <w:r w:rsidR="007D4BD4">
              <w:rPr>
                <w:noProof/>
                <w:webHidden/>
              </w:rPr>
              <w:fldChar w:fldCharType="begin"/>
            </w:r>
            <w:r w:rsidR="007D4BD4">
              <w:rPr>
                <w:noProof/>
                <w:webHidden/>
              </w:rPr>
              <w:instrText xml:space="preserve"> PAGEREF _Toc66624581 \h </w:instrText>
            </w:r>
            <w:r w:rsidR="007D4BD4">
              <w:rPr>
                <w:noProof/>
                <w:webHidden/>
              </w:rPr>
            </w:r>
            <w:r w:rsidR="007D4BD4">
              <w:rPr>
                <w:noProof/>
                <w:webHidden/>
              </w:rPr>
              <w:fldChar w:fldCharType="separate"/>
            </w:r>
            <w:r w:rsidR="007D4BD4">
              <w:rPr>
                <w:noProof/>
                <w:webHidden/>
              </w:rPr>
              <w:t>3</w:t>
            </w:r>
            <w:r w:rsidR="007D4BD4">
              <w:rPr>
                <w:noProof/>
                <w:webHidden/>
              </w:rPr>
              <w:fldChar w:fldCharType="end"/>
            </w:r>
          </w:hyperlink>
        </w:p>
        <w:p w14:paraId="62437DDF" w14:textId="6E2D514D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2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BE56" w14:textId="05DDF9CF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3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3. Программа 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B96B" w14:textId="228A47A3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4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 Работа программы 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FEFB" w14:textId="300B2709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5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5. Программа 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DD77" w14:textId="63C7C848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6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6. Работа программы 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08DB" w14:textId="787D13A5" w:rsidR="007D4BD4" w:rsidRDefault="007D4B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4587" w:history="1">
            <w:r w:rsidRPr="004C43AA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7. Адреса и правила кодирования исходных данных и результатов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FDFD1" w14:textId="3EF67F3E" w:rsidR="00376D3B" w:rsidRPr="00597547" w:rsidRDefault="00376D3B">
          <w:pPr>
            <w:rPr>
              <w:sz w:val="28"/>
              <w:szCs w:val="28"/>
            </w:rPr>
          </w:pPr>
          <w:r w:rsidRPr="005975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6D2A4A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376D3B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6624581"/>
      <w:r w:rsidRPr="00C36769">
        <w:rPr>
          <w:rFonts w:ascii="Times New Roman" w:hAnsi="Times New Roman" w:cs="Times New Roman"/>
          <w:b/>
          <w:bCs/>
          <w:color w:val="auto"/>
        </w:rPr>
        <w:t>1.</w:t>
      </w:r>
      <w:r w:rsidRPr="003F0B1A">
        <w:rPr>
          <w:rFonts w:ascii="Times New Roman" w:hAnsi="Times New Roman" w:cs="Times New Roman"/>
          <w:b/>
          <w:bCs/>
          <w:color w:val="auto"/>
        </w:rPr>
        <w:t xml:space="preserve"> ТЗ</w:t>
      </w:r>
      <w:bookmarkEnd w:id="1"/>
    </w:p>
    <w:p w14:paraId="545948AB" w14:textId="2CFAC0B3" w:rsidR="003F0B1A" w:rsidRDefault="003F0B1A" w:rsidP="006D2A4A">
      <w:pPr>
        <w:pStyle w:val="TextBody"/>
        <w:jc w:val="left"/>
        <w:rPr>
          <w:szCs w:val="24"/>
        </w:rPr>
      </w:pPr>
    </w:p>
    <w:p w14:paraId="7B9834B0" w14:textId="701DE4FC" w:rsidR="006D2A4A" w:rsidRPr="00197DB4" w:rsidRDefault="003F0B1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8E7063">
        <w:rPr>
          <w:szCs w:val="24"/>
        </w:rPr>
        <w:t>Необходимо реализовать реверс массива чисел</w:t>
      </w:r>
      <w:r w:rsidR="00197DB4">
        <w:rPr>
          <w:szCs w:val="24"/>
        </w:rPr>
        <w:t xml:space="preserve"> </w:t>
      </w:r>
      <w:r w:rsidR="009F2294">
        <w:rPr>
          <w:szCs w:val="24"/>
        </w:rPr>
        <w:t>для</w:t>
      </w:r>
      <w:r w:rsidR="00197DB4">
        <w:rPr>
          <w:szCs w:val="24"/>
        </w:rPr>
        <w:t xml:space="preserve">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1</w:t>
      </w:r>
      <w:r w:rsidR="00197DB4" w:rsidRPr="00197DB4">
        <w:rPr>
          <w:szCs w:val="24"/>
        </w:rPr>
        <w:t xml:space="preserve"> </w:t>
      </w:r>
      <w:r w:rsidR="00197DB4">
        <w:rPr>
          <w:szCs w:val="24"/>
        </w:rPr>
        <w:t xml:space="preserve">и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2</w:t>
      </w:r>
      <w:r w:rsidR="00197DB4" w:rsidRPr="00197DB4">
        <w:rPr>
          <w:szCs w:val="24"/>
        </w:rPr>
        <w:t>.</w:t>
      </w:r>
    </w:p>
    <w:p w14:paraId="55259203" w14:textId="2EB56B4F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6624582"/>
      <w:r w:rsidRPr="003F0B1A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Default="006D2A4A" w:rsidP="006D2A4A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0BA9F8CC" w14:textId="4DFFF5AE" w:rsidR="00656B20" w:rsidRDefault="00656B20" w:rsidP="00656B20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4166F7">
        <w:rPr>
          <w:szCs w:val="24"/>
        </w:rPr>
        <w:t>Алгоритм</w:t>
      </w:r>
      <w:r>
        <w:rPr>
          <w:szCs w:val="24"/>
        </w:rPr>
        <w:t xml:space="preserve"> решения:</w:t>
      </w:r>
    </w:p>
    <w:p w14:paraId="3EEE18F8" w14:textId="0C20351A" w:rsidR="00656B20" w:rsidRDefault="00656B20" w:rsidP="00656B20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начальный момент у нас есть элементы массива</w:t>
      </w:r>
      <w:r w:rsidR="006A392C">
        <w:rPr>
          <w:szCs w:val="24"/>
        </w:rPr>
        <w:t xml:space="preserve"> </w:t>
      </w:r>
      <w:r w:rsidR="006A392C" w:rsidRPr="006A392C">
        <w:rPr>
          <w:b/>
          <w:bCs/>
          <w:szCs w:val="24"/>
          <w:lang w:val="en-US"/>
        </w:rPr>
        <w:t>array</w:t>
      </w:r>
      <w:r>
        <w:rPr>
          <w:szCs w:val="24"/>
        </w:rPr>
        <w:t xml:space="preserve">, расположенные в ячейках друг за другом. Также есть </w:t>
      </w:r>
      <w:r w:rsidRPr="004C5187">
        <w:rPr>
          <w:b/>
          <w:bCs/>
          <w:szCs w:val="24"/>
        </w:rPr>
        <w:t>2</w:t>
      </w:r>
      <w:r>
        <w:rPr>
          <w:szCs w:val="24"/>
        </w:rPr>
        <w:t xml:space="preserve"> переменные, равные индексам</w:t>
      </w:r>
      <w:r w:rsidR="00747671">
        <w:rPr>
          <w:szCs w:val="24"/>
        </w:rPr>
        <w:t xml:space="preserve"> (</w:t>
      </w:r>
      <w:proofErr w:type="gramStart"/>
      <w:r w:rsidR="00747671">
        <w:rPr>
          <w:szCs w:val="24"/>
        </w:rPr>
        <w:t>т.е.</w:t>
      </w:r>
      <w:proofErr w:type="gramEnd"/>
      <w:r w:rsidR="00747671">
        <w:rPr>
          <w:szCs w:val="24"/>
        </w:rPr>
        <w:t xml:space="preserve"> ячейкам)</w:t>
      </w:r>
      <w:r>
        <w:rPr>
          <w:szCs w:val="24"/>
        </w:rPr>
        <w:t xml:space="preserve"> крайнего ле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 (</w:t>
      </w:r>
      <w:r w:rsidR="004166F7" w:rsidRPr="006A392C">
        <w:rPr>
          <w:b/>
          <w:bCs/>
          <w:szCs w:val="24"/>
          <w:lang w:val="en-US"/>
        </w:rPr>
        <w:t>left</w:t>
      </w:r>
      <w:r w:rsidR="004166F7" w:rsidRPr="006A392C">
        <w:rPr>
          <w:b/>
          <w:bCs/>
          <w:szCs w:val="24"/>
        </w:rPr>
        <w:t>_</w:t>
      </w:r>
      <w:r w:rsidR="004166F7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 xml:space="preserve">) </w:t>
      </w:r>
      <w:r>
        <w:rPr>
          <w:szCs w:val="24"/>
        </w:rPr>
        <w:t>и крайнего пра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 (</w:t>
      </w:r>
      <w:r w:rsidR="00492489">
        <w:rPr>
          <w:b/>
          <w:bCs/>
          <w:szCs w:val="24"/>
          <w:lang w:val="en-US"/>
        </w:rPr>
        <w:t>right</w:t>
      </w:r>
      <w:r w:rsidR="00492489" w:rsidRPr="006A392C">
        <w:rPr>
          <w:b/>
          <w:bCs/>
          <w:szCs w:val="24"/>
        </w:rPr>
        <w:t>_</w:t>
      </w:r>
      <w:r w:rsidR="00492489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>).</w:t>
      </w:r>
    </w:p>
    <w:p w14:paraId="6B831201" w14:textId="14DD0F3F" w:rsidR="006A392C" w:rsidRDefault="004166F7" w:rsidP="006A392C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ходе исполнения программы на кажд</w:t>
      </w:r>
      <w:r w:rsidR="006A392C">
        <w:rPr>
          <w:szCs w:val="24"/>
        </w:rPr>
        <w:t>ой итерации</w:t>
      </w:r>
      <w:r>
        <w:rPr>
          <w:szCs w:val="24"/>
        </w:rPr>
        <w:t xml:space="preserve"> цикл</w:t>
      </w:r>
      <w:r w:rsidR="006A392C">
        <w:rPr>
          <w:szCs w:val="24"/>
        </w:rPr>
        <w:t xml:space="preserve">а </w:t>
      </w:r>
      <w:r w:rsidR="006A392C" w:rsidRPr="006A392C">
        <w:rPr>
          <w:b/>
          <w:bCs/>
          <w:szCs w:val="24"/>
          <w:lang w:val="en-US"/>
        </w:rPr>
        <w:t>loop</w:t>
      </w:r>
      <w:r>
        <w:rPr>
          <w:szCs w:val="24"/>
        </w:rPr>
        <w:t xml:space="preserve"> мы выполняем:</w:t>
      </w:r>
    </w:p>
    <w:p w14:paraId="27C93968" w14:textId="4DECFFC5" w:rsidR="007E5D74" w:rsidRPr="007E5D74" w:rsidRDefault="007E5D74" w:rsidP="007E5D74">
      <w:pPr>
        <w:pStyle w:val="TextBody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Изменяем</w:t>
      </w:r>
      <w:r w:rsidR="006A392C">
        <w:rPr>
          <w:szCs w:val="24"/>
        </w:rPr>
        <w:t xml:space="preserve"> строчки кода, меняющие местами два элемента массива, таким образом, чтобы они меняли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lef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 xml:space="preserve"> </w:t>
      </w:r>
      <w:r w:rsidR="006A392C">
        <w:rPr>
          <w:szCs w:val="24"/>
        </w:rPr>
        <w:t xml:space="preserve">с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righ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>.</w:t>
      </w:r>
      <w:r w:rsidR="00D25E3F" w:rsidRPr="00D25E3F">
        <w:rPr>
          <w:szCs w:val="24"/>
        </w:rPr>
        <w:t xml:space="preserve"> </w:t>
      </w:r>
      <w:r w:rsidR="007B35B5">
        <w:rPr>
          <w:szCs w:val="24"/>
        </w:rPr>
        <w:t xml:space="preserve">Замена выполняется классическим способом: вводим переменную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(</w:t>
      </w:r>
      <w:r w:rsidR="007B35B5">
        <w:rPr>
          <w:szCs w:val="24"/>
        </w:rPr>
        <w:t xml:space="preserve">пусть она будет в </w:t>
      </w:r>
      <w:r w:rsidR="007B35B5" w:rsidRPr="004C5187">
        <w:rPr>
          <w:b/>
          <w:bCs/>
          <w:szCs w:val="24"/>
        </w:rPr>
        <w:t>0</w:t>
      </w:r>
      <w:r w:rsidR="007B35B5">
        <w:rPr>
          <w:szCs w:val="24"/>
        </w:rPr>
        <w:t>-ой ячейке)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 xml:space="preserve">] </w:t>
      </w:r>
      <w:r w:rsidR="007B35B5" w:rsidRPr="00E60CCB">
        <w:rPr>
          <w:szCs w:val="24"/>
        </w:rPr>
        <w:t>=</w:t>
      </w:r>
      <w:r w:rsidR="007B35B5" w:rsidRPr="00E60CCB">
        <w:rPr>
          <w:b/>
          <w:bCs/>
          <w:szCs w:val="24"/>
        </w:rPr>
        <w:t xml:space="preserve">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>.</w:t>
      </w:r>
    </w:p>
    <w:p w14:paraId="0B1B05F1" w14:textId="30C0AA6A" w:rsidR="00D25E3F" w:rsidRPr="00D25E3F" w:rsidRDefault="00D25E3F" w:rsidP="00D25E3F">
      <w:pPr>
        <w:pStyle w:val="TextBody"/>
        <w:numPr>
          <w:ilvl w:val="0"/>
          <w:numId w:val="8"/>
        </w:numPr>
        <w:jc w:val="left"/>
        <w:rPr>
          <w:szCs w:val="24"/>
          <w:lang w:val="en-US"/>
        </w:rPr>
      </w:pPr>
      <w:proofErr w:type="spellStart"/>
      <w:r w:rsidRPr="006A392C">
        <w:rPr>
          <w:b/>
          <w:bCs/>
          <w:szCs w:val="24"/>
          <w:lang w:val="en-US"/>
        </w:rPr>
        <w:t>left_index</w:t>
      </w:r>
      <w:proofErr w:type="spellEnd"/>
      <w:r>
        <w:rPr>
          <w:szCs w:val="24"/>
          <w:lang w:val="en-US"/>
        </w:rPr>
        <w:t xml:space="preserve">++ </w:t>
      </w:r>
      <w:r>
        <w:rPr>
          <w:szCs w:val="24"/>
        </w:rPr>
        <w:t>и</w:t>
      </w:r>
      <w:r w:rsidRPr="006A392C">
        <w:rPr>
          <w:szCs w:val="24"/>
          <w:lang w:val="en-US"/>
        </w:rPr>
        <w:t xml:space="preserve"> </w:t>
      </w:r>
      <w:proofErr w:type="spellStart"/>
      <w:r w:rsidRPr="006A392C">
        <w:rPr>
          <w:b/>
          <w:bCs/>
          <w:szCs w:val="24"/>
          <w:lang w:val="en-US"/>
        </w:rPr>
        <w:t>right_index</w:t>
      </w:r>
      <w:proofErr w:type="spellEnd"/>
      <w:r w:rsidRPr="006A392C">
        <w:rPr>
          <w:szCs w:val="24"/>
          <w:lang w:val="en-US"/>
        </w:rPr>
        <w:t>--</w:t>
      </w:r>
      <w:r>
        <w:rPr>
          <w:szCs w:val="24"/>
          <w:lang w:val="en-US"/>
        </w:rPr>
        <w:t>.</w:t>
      </w:r>
    </w:p>
    <w:p w14:paraId="00DB629A" w14:textId="5B5D39B0" w:rsidR="00B925A8" w:rsidRPr="00E709F2" w:rsidRDefault="006A392C" w:rsidP="00B925A8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95319C">
        <w:rPr>
          <w:szCs w:val="24"/>
        </w:rPr>
        <w:t xml:space="preserve">Цикл </w:t>
      </w:r>
      <w:r w:rsidRPr="0095319C">
        <w:rPr>
          <w:b/>
          <w:bCs/>
          <w:szCs w:val="24"/>
          <w:lang w:val="en-US"/>
        </w:rPr>
        <w:t>loop</w:t>
      </w:r>
      <w:r w:rsidRPr="0095319C">
        <w:rPr>
          <w:szCs w:val="24"/>
        </w:rPr>
        <w:t xml:space="preserve"> прекращает своё выполнение после того, как </w:t>
      </w:r>
      <w:r w:rsidR="0095319C" w:rsidRPr="0095319C">
        <w:rPr>
          <w:szCs w:val="24"/>
        </w:rPr>
        <w:t>получается, что</w:t>
      </w:r>
      <w:r w:rsid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left</w:t>
      </w:r>
      <w:r w:rsidRPr="0095319C">
        <w:rPr>
          <w:b/>
          <w:bCs/>
          <w:szCs w:val="24"/>
        </w:rPr>
        <w:t>_</w:t>
      </w:r>
      <w:proofErr w:type="gramStart"/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 xml:space="preserve"> &gt;</w:t>
      </w:r>
      <w:proofErr w:type="gramEnd"/>
      <w:r w:rsidRP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right</w:t>
      </w:r>
      <w:r w:rsidRPr="0095319C">
        <w:rPr>
          <w:b/>
          <w:bCs/>
          <w:szCs w:val="24"/>
        </w:rPr>
        <w:t>_</w:t>
      </w:r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>.</w:t>
      </w:r>
      <w:r w:rsidR="003A4FDC">
        <w:rPr>
          <w:szCs w:val="24"/>
        </w:rPr>
        <w:t xml:space="preserve"> </w:t>
      </w:r>
    </w:p>
    <w:p w14:paraId="78C33EB0" w14:textId="5A55FA8D" w:rsidR="006D2A4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6624583"/>
      <w:r w:rsidRPr="00B925A8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9D702B">
        <w:rPr>
          <w:rFonts w:ascii="Times New Roman" w:hAnsi="Times New Roman" w:cs="Times New Roman"/>
          <w:b/>
          <w:bCs/>
          <w:color w:val="auto"/>
        </w:rPr>
        <w:t>Программа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702B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3"/>
    </w:p>
    <w:p w14:paraId="763E43D1" w14:textId="77777777" w:rsidR="00B925A8" w:rsidRDefault="00B925A8" w:rsidP="00B925A8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2F79DBAD" w14:textId="0927147C" w:rsidR="00B925A8" w:rsidRPr="007E686D" w:rsidRDefault="00B925A8" w:rsidP="007E686D">
      <w:pPr>
        <w:pStyle w:val="TextBody"/>
        <w:jc w:val="left"/>
        <w:rPr>
          <w:szCs w:val="24"/>
        </w:rPr>
      </w:pPr>
      <w:r>
        <w:rPr>
          <w:szCs w:val="24"/>
        </w:rPr>
        <w:tab/>
      </w:r>
      <w:bookmarkStart w:id="4" w:name="_Hlk66620672"/>
      <w:r w:rsidR="008B41E7">
        <w:rPr>
          <w:szCs w:val="24"/>
        </w:rPr>
        <w:t>Следует отметить, что к</w:t>
      </w:r>
      <w:r w:rsidR="008B41E7" w:rsidRPr="008B41E7">
        <w:rPr>
          <w:szCs w:val="24"/>
        </w:rPr>
        <w:t xml:space="preserve">омментарии, помеченные как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 могут подлежать изменению.</w:t>
      </w:r>
      <w:r w:rsidR="008B41E7">
        <w:rPr>
          <w:szCs w:val="24"/>
        </w:rPr>
        <w:t xml:space="preserve"> Комментарии</w:t>
      </w:r>
      <w:r w:rsidR="008B41E7" w:rsidRPr="008B41E7">
        <w:rPr>
          <w:szCs w:val="24"/>
        </w:rPr>
        <w:t xml:space="preserve"> </w:t>
      </w:r>
      <w:r w:rsidR="008B41E7" w:rsidRPr="008B41E7">
        <w:rPr>
          <w:b/>
          <w:bCs/>
          <w:szCs w:val="24"/>
        </w:rPr>
        <w:t>[A] [B] [C] [D]</w:t>
      </w:r>
      <w:r w:rsidR="008B41E7" w:rsidRPr="008B41E7">
        <w:rPr>
          <w:szCs w:val="24"/>
        </w:rPr>
        <w:t xml:space="preserve"> я добавил для того, чтобы нагляднее показать, в каком месте какая строчка кода изменяется </w:t>
      </w:r>
      <w:r w:rsidR="008B41E7" w:rsidRPr="008B41E7">
        <w:rPr>
          <w:szCs w:val="24"/>
        </w:rPr>
        <w:lastRenderedPageBreak/>
        <w:t>в ходе выполнения программы</w:t>
      </w:r>
      <w:bookmarkEnd w:id="4"/>
      <w:r w:rsidR="004F7610">
        <w:rPr>
          <w:szCs w:val="24"/>
        </w:rPr>
        <w:t>.</w:t>
      </w:r>
    </w:p>
    <w:p w14:paraId="2AEBF505" w14:textId="032D0524" w:rsidR="00437CC4" w:rsidRDefault="00B925A8" w:rsidP="00437CC4">
      <w:r w:rsidRPr="00B925A8">
        <w:rPr>
          <w:noProof/>
        </w:rPr>
        <w:drawing>
          <wp:inline distT="0" distB="0" distL="0" distR="0" wp14:anchorId="68F5BA6B" wp14:editId="459AD407">
            <wp:extent cx="5468113" cy="8402223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0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E25C" w14:textId="4B5B424C" w:rsidR="007E686D" w:rsidRPr="007E686D" w:rsidRDefault="007E686D" w:rsidP="007E6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BE773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DD1BE6" w14:textId="679085E1" w:rsidR="00C441EA" w:rsidRPr="00B925A8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6624584"/>
      <w:r w:rsidRPr="00597547">
        <w:rPr>
          <w:rFonts w:ascii="Times New Roman" w:hAnsi="Times New Roman" w:cs="Times New Roman"/>
          <w:b/>
          <w:bCs/>
          <w:color w:val="auto"/>
        </w:rPr>
        <w:lastRenderedPageBreak/>
        <w:t>4. Работа программы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653C4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5"/>
    </w:p>
    <w:p w14:paraId="7671FE87" w14:textId="77777777" w:rsidR="00C843BD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5465C380" w14:textId="433F3FA8" w:rsidR="006B76D9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F7141F">
        <w:rPr>
          <w:szCs w:val="24"/>
        </w:rPr>
        <w:t xml:space="preserve">Рассмотрим работу программы для приведённого на </w:t>
      </w:r>
      <w:r w:rsidR="00F7141F" w:rsidRPr="0043572E">
        <w:rPr>
          <w:b/>
          <w:bCs/>
          <w:szCs w:val="24"/>
        </w:rPr>
        <w:t>рис. 1</w:t>
      </w:r>
      <w:r w:rsidR="00F7141F">
        <w:rPr>
          <w:szCs w:val="24"/>
        </w:rPr>
        <w:t xml:space="preserve"> примера:</w:t>
      </w:r>
    </w:p>
    <w:p w14:paraId="4AADCB1B" w14:textId="72943B38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2B29970" wp14:editId="4EA4B16B">
            <wp:extent cx="2190750" cy="18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86" cy="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0FBA6D9D" wp14:editId="3EAF974D">
            <wp:extent cx="21526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26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7AC" w14:textId="3BB0CFCD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546528D" wp14:editId="3118D754">
            <wp:extent cx="219075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1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979CD85" wp14:editId="60CE4593">
            <wp:extent cx="2152950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ADD" w14:textId="0920BA13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7D67119" wp14:editId="64551D5D">
            <wp:extent cx="2190750" cy="17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2BE0C93A" wp14:editId="6994730F">
            <wp:extent cx="2143424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71C" w14:textId="478F3322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33A090F" wp14:editId="14A297D7">
            <wp:extent cx="2190750" cy="184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392" cy="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AB5B152" wp14:editId="37606132">
            <wp:extent cx="2172003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E4E" w14:textId="22F69AD5" w:rsidR="00CB109A" w:rsidRDefault="006B76D9" w:rsidP="008B2BAE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55D6E853" wp14:editId="2C0708EA">
            <wp:extent cx="2190750" cy="18336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741" cy="1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7F073D2" wp14:editId="6E982843">
            <wp:extent cx="2133898" cy="1619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8A5" w14:textId="1379BFDB" w:rsidR="00BE7736" w:rsidRPr="00C93358" w:rsidRDefault="00BE7736" w:rsidP="00BE7736">
      <w:pPr>
        <w:pStyle w:val="TextBody"/>
        <w:jc w:val="left"/>
        <w:rPr>
          <w:szCs w:val="24"/>
        </w:rPr>
      </w:pPr>
      <w:r>
        <w:rPr>
          <w:szCs w:val="24"/>
        </w:rPr>
        <w:t xml:space="preserve">                   </w:t>
      </w:r>
      <w:r w:rsidRPr="00C93358">
        <w:rPr>
          <w:szCs w:val="24"/>
        </w:rPr>
        <w:t xml:space="preserve">До исполнения </w:t>
      </w:r>
      <w:proofErr w:type="gramStart"/>
      <w:r w:rsidRPr="00C93358">
        <w:rPr>
          <w:szCs w:val="24"/>
        </w:rPr>
        <w:t>программы</w:t>
      </w:r>
      <w:proofErr w:type="gramEnd"/>
      <w:r w:rsidRPr="00C93358">
        <w:rPr>
          <w:szCs w:val="24"/>
        </w:rPr>
        <w:t xml:space="preserve">           После исполнения </w:t>
      </w:r>
    </w:p>
    <w:p w14:paraId="0B8F62A2" w14:textId="57062159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6624585"/>
      <w:r w:rsidRPr="0043572E">
        <w:rPr>
          <w:rFonts w:ascii="Times New Roman" w:hAnsi="Times New Roman" w:cs="Times New Roman"/>
          <w:b/>
          <w:bCs/>
          <w:color w:val="auto"/>
        </w:rPr>
        <w:t>5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6"/>
    </w:p>
    <w:p w14:paraId="45D66E3D" w14:textId="0537493E" w:rsidR="008B2BAE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4E4FF5C2" w14:textId="4A99E345" w:rsidR="008B2BAE" w:rsidRPr="007E686D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Как и в случае с </w:t>
      </w:r>
      <w:r w:rsidRPr="004C5187">
        <w:rPr>
          <w:b/>
          <w:bCs/>
          <w:szCs w:val="24"/>
          <w:lang w:val="en-US"/>
        </w:rPr>
        <w:t>Orders</w:t>
      </w:r>
      <w:r w:rsidRPr="004C5187">
        <w:rPr>
          <w:b/>
          <w:bCs/>
          <w:szCs w:val="24"/>
        </w:rPr>
        <w:t>1</w:t>
      </w:r>
      <w:r>
        <w:rPr>
          <w:szCs w:val="24"/>
        </w:rPr>
        <w:t>, к</w:t>
      </w:r>
      <w:r w:rsidRPr="008B41E7">
        <w:rPr>
          <w:szCs w:val="24"/>
        </w:rPr>
        <w:t xml:space="preserve">омментарии, помеченные как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 могут подлежать изменению.</w:t>
      </w:r>
      <w:r>
        <w:rPr>
          <w:szCs w:val="24"/>
        </w:rPr>
        <w:t xml:space="preserve"> Комментарии</w:t>
      </w:r>
      <w:r w:rsidRPr="008B41E7">
        <w:rPr>
          <w:szCs w:val="24"/>
        </w:rPr>
        <w:t xml:space="preserve"> </w:t>
      </w:r>
      <w:r w:rsidRPr="008B41E7">
        <w:rPr>
          <w:b/>
          <w:bCs/>
          <w:szCs w:val="24"/>
        </w:rPr>
        <w:t>[A] [B] [C] [D]</w:t>
      </w:r>
      <w:r w:rsidRPr="008B41E7">
        <w:rPr>
          <w:szCs w:val="24"/>
        </w:rPr>
        <w:t xml:space="preserve"> добав</w:t>
      </w:r>
      <w:r w:rsidR="00F55BB1">
        <w:rPr>
          <w:szCs w:val="24"/>
        </w:rPr>
        <w:t>лены</w:t>
      </w:r>
      <w:r w:rsidRPr="008B41E7">
        <w:rPr>
          <w:szCs w:val="24"/>
        </w:rPr>
        <w:t xml:space="preserve"> для того, чтобы нагляднее показать, в каком месте какая строчка кода изменяется в ходе выполнения программы</w:t>
      </w:r>
      <w:r w:rsidR="009D3C66">
        <w:rPr>
          <w:szCs w:val="24"/>
        </w:rPr>
        <w:t>.</w:t>
      </w:r>
    </w:p>
    <w:p w14:paraId="17F660D0" w14:textId="6C9402AB" w:rsidR="008B2BAE" w:rsidRDefault="008B2BAE" w:rsidP="002171B5"/>
    <w:p w14:paraId="624F9834" w14:textId="14777D68" w:rsidR="008B2BAE" w:rsidRDefault="008B2BAE" w:rsidP="002171B5">
      <w:r>
        <w:lastRenderedPageBreak/>
        <w:tab/>
      </w:r>
      <w:r w:rsidRPr="008B2BAE">
        <w:rPr>
          <w:noProof/>
        </w:rPr>
        <w:drawing>
          <wp:inline distT="0" distB="0" distL="0" distR="0" wp14:anchorId="7BFA4073" wp14:editId="759EDF43">
            <wp:extent cx="5449060" cy="8716591"/>
            <wp:effectExtent l="19050" t="19050" r="1841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1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D6FC" w14:textId="1ED97F47" w:rsidR="008B2BAE" w:rsidRPr="008B2BAE" w:rsidRDefault="008B2BAE" w:rsidP="008B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C518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12BE52" w14:textId="77777777" w:rsidR="008B2BAE" w:rsidRPr="0043572E" w:rsidRDefault="008B2BAE" w:rsidP="002171B5"/>
    <w:p w14:paraId="5BA18F1A" w14:textId="3659F51C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66624586"/>
      <w:r w:rsidRPr="0043572E">
        <w:rPr>
          <w:rFonts w:ascii="Times New Roman" w:hAnsi="Times New Roman" w:cs="Times New Roman"/>
          <w:b/>
          <w:bCs/>
          <w:color w:val="auto"/>
        </w:rPr>
        <w:t>6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E3F51C2" w14:textId="77777777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3EDE68EF" w14:textId="1DD0DF8A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Рассмотрим работу программы для приведённого на </w:t>
      </w:r>
      <w:r w:rsidRPr="0043572E">
        <w:rPr>
          <w:b/>
          <w:bCs/>
          <w:szCs w:val="24"/>
        </w:rPr>
        <w:t xml:space="preserve">рис. </w:t>
      </w:r>
      <w:r w:rsidR="00FE311F">
        <w:rPr>
          <w:b/>
          <w:bCs/>
          <w:szCs w:val="24"/>
        </w:rPr>
        <w:t>2</w:t>
      </w:r>
      <w:r>
        <w:rPr>
          <w:szCs w:val="24"/>
        </w:rPr>
        <w:t xml:space="preserve"> примера:</w:t>
      </w:r>
    </w:p>
    <w:p w14:paraId="26C80294" w14:textId="67F4114F" w:rsidR="002171B5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EC1F0" wp14:editId="4BE2E76F">
            <wp:extent cx="2143424" cy="18100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939AF" wp14:editId="4486D5E6">
            <wp:extent cx="2162477" cy="15242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4FE" w14:textId="19490434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BCA57" wp14:editId="502E181D">
            <wp:extent cx="2181529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3A06A" wp14:editId="2E3DA919">
            <wp:extent cx="2162477" cy="161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D87" w14:textId="21330613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CCCBB" wp14:editId="6B46EC09">
            <wp:extent cx="2143424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46EF4" wp14:editId="42D1564A">
            <wp:extent cx="2172003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C4C" w14:textId="3D7CCFCF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A4CD9" wp14:editId="3F92EE75">
            <wp:extent cx="2172003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C3E4D" wp14:editId="7C3EBC67">
            <wp:extent cx="2162477" cy="1714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DBD" w14:textId="5C3FDCD3" w:rsidR="00872A27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F7478" wp14:editId="17E3F1F1">
            <wp:extent cx="2152950" cy="171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06731" wp14:editId="6D837C91">
            <wp:extent cx="2162477" cy="1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7E32" w14:textId="401A4155" w:rsidR="00BE7736" w:rsidRPr="00D56D19" w:rsidRDefault="00BE7736" w:rsidP="00D56D19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         До исполнения </w:t>
      </w:r>
      <w:proofErr w:type="gramStart"/>
      <w:r>
        <w:rPr>
          <w:szCs w:val="24"/>
        </w:rPr>
        <w:t>программы</w:t>
      </w:r>
      <w:proofErr w:type="gramEnd"/>
      <w:r>
        <w:rPr>
          <w:szCs w:val="24"/>
        </w:rPr>
        <w:t xml:space="preserve">           После исполнения </w:t>
      </w:r>
    </w:p>
    <w:p w14:paraId="29D074EC" w14:textId="06C2B57C" w:rsidR="00D56D19" w:rsidRDefault="00D56D19" w:rsidP="00D56D1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66624587"/>
      <w:r w:rsidRPr="00D56D19">
        <w:rPr>
          <w:rFonts w:ascii="Times New Roman" w:hAnsi="Times New Roman" w:cs="Times New Roman"/>
          <w:b/>
          <w:bCs/>
          <w:color w:val="auto"/>
        </w:rPr>
        <w:t>7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 w:rsidRPr="00D56D19">
        <w:rPr>
          <w:rFonts w:ascii="Times New Roman" w:hAnsi="Times New Roman" w:cs="Times New Roman"/>
          <w:b/>
          <w:bCs/>
          <w:color w:val="auto"/>
        </w:rPr>
        <w:t>Адреса и правила кодирования исходных данных и результатов. Руководство программиста</w:t>
      </w:r>
      <w:bookmarkEnd w:id="8"/>
    </w:p>
    <w:p w14:paraId="76B916EF" w14:textId="35B1B434" w:rsidR="00D56D19" w:rsidRDefault="00D56D19" w:rsidP="00D56D19"/>
    <w:p w14:paraId="2F9C80DF" w14:textId="7CC38117" w:rsidR="00D56D19" w:rsidRPr="007D4BD4" w:rsidRDefault="00D56D19" w:rsidP="00D56D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1999">
        <w:rPr>
          <w:b/>
          <w:bCs/>
        </w:rPr>
        <w:tab/>
      </w:r>
      <w:r w:rsidRPr="007D4BD4"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рузчик </w:t>
      </w:r>
      <w:proofErr w:type="spellStart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itial</w:t>
      </w:r>
      <w:proofErr w:type="spellEnd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ers</w:t>
      </w:r>
      <w:proofErr w:type="spellEnd"/>
      <w:r w:rsidRPr="007D4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</w:t>
      </w:r>
    </w:p>
    <w:p w14:paraId="0C9AAEFF" w14:textId="47BDD9C6" w:rsidR="009D1999" w:rsidRP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:</w:t>
      </w:r>
    </w:p>
    <w:p w14:paraId="7451B46C" w14:textId="419F818E" w:rsidR="009D1999" w:rsidRPr="009D1999" w:rsidRDefault="009D1999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начиная с </w:t>
      </w:r>
      <w:r w:rsid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0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и.</w:t>
      </w:r>
    </w:p>
    <w:p w14:paraId="56957B0A" w14:textId="1F39FD14" w:rsidR="009D1999" w:rsidRDefault="009D1999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446FA" w:rsidRP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9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у записать </w:t>
      </w:r>
      <w:r w:rsidR="0076234C">
        <w:rPr>
          <w:rFonts w:ascii="Times New Roman" w:hAnsi="Times New Roman" w:cs="Times New Roman"/>
          <w:color w:val="000000"/>
          <w:sz w:val="28"/>
          <w:szCs w:val="28"/>
        </w:rPr>
        <w:t>номер строки, в которой лежит крайний правый элемент</w:t>
      </w:r>
      <w:r w:rsidR="00E01B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BC0A84" w14:textId="0EAEAF9A" w:rsidR="00684664" w:rsidRPr="009D1999" w:rsidRDefault="00684664" w:rsidP="009D1999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E01B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е указать размер программы</w:t>
      </w:r>
      <w:r w:rsidR="00E01B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3C528D" w14:textId="2F739429" w:rsid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будет записан в ячейки с адресами, соответствующими адресам элементов массива.</w:t>
      </w:r>
    </w:p>
    <w:p w14:paraId="0007AEBB" w14:textId="77777777" w:rsidR="009D1999" w:rsidRPr="009D1999" w:rsidRDefault="009D1999" w:rsidP="009D19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84FBEE9" w14:textId="5513C287" w:rsidR="00D56D19" w:rsidRPr="007D4BD4" w:rsidRDefault="00D56D19" w:rsidP="00D56D1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1999">
        <w:tab/>
      </w:r>
      <w:r w:rsidRPr="007D4BD4">
        <w:rPr>
          <w:rFonts w:ascii="Times New Roman" w:hAnsi="Times New Roman" w:cs="Times New Roman"/>
          <w:b/>
          <w:bCs/>
          <w:sz w:val="28"/>
          <w:szCs w:val="28"/>
        </w:rPr>
        <w:t xml:space="preserve">7.2 </w:t>
      </w:r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грузчик </w:t>
      </w:r>
      <w:proofErr w:type="spellStart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nitial</w:t>
      </w:r>
      <w:proofErr w:type="spellEnd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9D19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Orders</w:t>
      </w:r>
      <w:proofErr w:type="spellEnd"/>
      <w:r w:rsidRPr="007D4B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</w:t>
      </w:r>
    </w:p>
    <w:p w14:paraId="5A99DFCE" w14:textId="77777777" w:rsidR="00AC78A6" w:rsidRPr="009D1999" w:rsidRDefault="00AC78A6" w:rsidP="00AC78A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4BD4"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Чтобы воспользоваться программой, необходимо:</w:t>
      </w:r>
    </w:p>
    <w:p w14:paraId="5C2BC5CA" w14:textId="08246DBE" w:rsidR="00AC78A6" w:rsidRPr="009D1999" w:rsidRDefault="00AC78A6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Записать исследуемый массив, начиная с </w:t>
      </w:r>
      <w:r w:rsidR="00020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258C" w:rsidRPr="00FB2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и.</w:t>
      </w:r>
    </w:p>
    <w:p w14:paraId="164FBC10" w14:textId="30E65A3A" w:rsidR="00AC78A6" w:rsidRDefault="00AC78A6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0D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="00FB258C" w:rsidRPr="00FB2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 xml:space="preserve"> строку записать </w:t>
      </w:r>
      <w:r>
        <w:rPr>
          <w:rFonts w:ascii="Times New Roman" w:hAnsi="Times New Roman" w:cs="Times New Roman"/>
          <w:color w:val="000000"/>
          <w:sz w:val="28"/>
          <w:szCs w:val="28"/>
        </w:rPr>
        <w:t>номер строки, в которой лежит крайний правый элемент.</w:t>
      </w:r>
    </w:p>
    <w:p w14:paraId="0BEE77F3" w14:textId="55D96821" w:rsidR="00AC78A6" w:rsidRPr="009D1999" w:rsidRDefault="007B2A04" w:rsidP="00AC78A6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троке, идущей за строкой с последним элементом массива, прописать </w:t>
      </w:r>
      <w:r w:rsidRPr="007B2A0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ZPF</w:t>
      </w:r>
      <w:r w:rsidRPr="007B2A0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7C595A" w14:textId="77777777" w:rsidR="00AC78A6" w:rsidRDefault="00AC78A6" w:rsidP="00AC78A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1999">
        <w:rPr>
          <w:rFonts w:ascii="Times New Roman" w:hAnsi="Times New Roman" w:cs="Times New Roman"/>
          <w:color w:val="000000"/>
          <w:sz w:val="28"/>
          <w:szCs w:val="28"/>
        </w:rPr>
        <w:t>Результат выполнения программы будет записан в ячейки с адресами, соответствующими адресам элементов массива.</w:t>
      </w:r>
    </w:p>
    <w:p w14:paraId="1EE09C14" w14:textId="77777777" w:rsidR="00D56D19" w:rsidRPr="00E63888" w:rsidRDefault="00D56D19" w:rsidP="00E63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56D19" w:rsidRPr="00E63888" w:rsidSect="00376D3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C3CA6" w14:textId="77777777" w:rsidR="00C5289D" w:rsidRDefault="00C5289D" w:rsidP="00376D3B">
      <w:pPr>
        <w:spacing w:after="0" w:line="240" w:lineRule="auto"/>
      </w:pPr>
      <w:r>
        <w:separator/>
      </w:r>
    </w:p>
  </w:endnote>
  <w:endnote w:type="continuationSeparator" w:id="0">
    <w:p w14:paraId="77F02806" w14:textId="77777777" w:rsidR="00C5289D" w:rsidRDefault="00C5289D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1578"/>
      <w:docPartObj>
        <w:docPartGallery w:val="Page Numbers (Bottom of Page)"/>
        <w:docPartUnique/>
      </w:docPartObj>
    </w:sdtPr>
    <w:sdtEndPr/>
    <w:sdtContent>
      <w:p w14:paraId="1EC443B0" w14:textId="4FDE341C" w:rsidR="00376D3B" w:rsidRDefault="00376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24A7" w14:textId="77777777" w:rsidR="00C5289D" w:rsidRDefault="00C5289D" w:rsidP="00376D3B">
      <w:pPr>
        <w:spacing w:after="0" w:line="240" w:lineRule="auto"/>
      </w:pPr>
      <w:r>
        <w:separator/>
      </w:r>
    </w:p>
  </w:footnote>
  <w:footnote w:type="continuationSeparator" w:id="0">
    <w:p w14:paraId="6B3A100C" w14:textId="77777777" w:rsidR="00C5289D" w:rsidRDefault="00C5289D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74550"/>
    <w:multiLevelType w:val="hybridMultilevel"/>
    <w:tmpl w:val="C1B4B00E"/>
    <w:lvl w:ilvl="0" w:tplc="5E405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4664D"/>
    <w:multiLevelType w:val="hybridMultilevel"/>
    <w:tmpl w:val="3842A31E"/>
    <w:lvl w:ilvl="0" w:tplc="4FF4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C7015"/>
    <w:multiLevelType w:val="hybridMultilevel"/>
    <w:tmpl w:val="C1B4B00E"/>
    <w:lvl w:ilvl="0" w:tplc="5E4054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F1E24"/>
    <w:multiLevelType w:val="hybridMultilevel"/>
    <w:tmpl w:val="CFC07B94"/>
    <w:lvl w:ilvl="0" w:tplc="F580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20D95"/>
    <w:rsid w:val="00027F65"/>
    <w:rsid w:val="00032D82"/>
    <w:rsid w:val="00034CF6"/>
    <w:rsid w:val="00087945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97DB4"/>
    <w:rsid w:val="001B157B"/>
    <w:rsid w:val="002171B5"/>
    <w:rsid w:val="0023163F"/>
    <w:rsid w:val="002356BB"/>
    <w:rsid w:val="002504CE"/>
    <w:rsid w:val="00257997"/>
    <w:rsid w:val="0028494D"/>
    <w:rsid w:val="00291EEA"/>
    <w:rsid w:val="002D7648"/>
    <w:rsid w:val="003073FC"/>
    <w:rsid w:val="00310FA4"/>
    <w:rsid w:val="00313B71"/>
    <w:rsid w:val="00324CF2"/>
    <w:rsid w:val="00344619"/>
    <w:rsid w:val="00376D3B"/>
    <w:rsid w:val="003A4FDC"/>
    <w:rsid w:val="003B1D7E"/>
    <w:rsid w:val="003D1D8F"/>
    <w:rsid w:val="003D753C"/>
    <w:rsid w:val="003F0B1A"/>
    <w:rsid w:val="003F15F1"/>
    <w:rsid w:val="00401CFD"/>
    <w:rsid w:val="004166F7"/>
    <w:rsid w:val="00421BE0"/>
    <w:rsid w:val="0043572E"/>
    <w:rsid w:val="00437CC4"/>
    <w:rsid w:val="004523E7"/>
    <w:rsid w:val="004911E2"/>
    <w:rsid w:val="00492489"/>
    <w:rsid w:val="00496364"/>
    <w:rsid w:val="004B25C5"/>
    <w:rsid w:val="004C08A2"/>
    <w:rsid w:val="004C5187"/>
    <w:rsid w:val="004F593F"/>
    <w:rsid w:val="004F7610"/>
    <w:rsid w:val="00505D44"/>
    <w:rsid w:val="00587B1F"/>
    <w:rsid w:val="00597547"/>
    <w:rsid w:val="005A6796"/>
    <w:rsid w:val="005E7563"/>
    <w:rsid w:val="0060462C"/>
    <w:rsid w:val="00643347"/>
    <w:rsid w:val="00656B20"/>
    <w:rsid w:val="00661E0D"/>
    <w:rsid w:val="006653C4"/>
    <w:rsid w:val="00672E0B"/>
    <w:rsid w:val="00684664"/>
    <w:rsid w:val="00685213"/>
    <w:rsid w:val="006A392C"/>
    <w:rsid w:val="006B2057"/>
    <w:rsid w:val="006B76D9"/>
    <w:rsid w:val="006C150D"/>
    <w:rsid w:val="006D0BE8"/>
    <w:rsid w:val="006D2A4A"/>
    <w:rsid w:val="007070C1"/>
    <w:rsid w:val="00720F9E"/>
    <w:rsid w:val="007342A3"/>
    <w:rsid w:val="007452B8"/>
    <w:rsid w:val="00747671"/>
    <w:rsid w:val="0076234C"/>
    <w:rsid w:val="00785F43"/>
    <w:rsid w:val="00787FEA"/>
    <w:rsid w:val="007B0CBD"/>
    <w:rsid w:val="007B2A04"/>
    <w:rsid w:val="007B35B5"/>
    <w:rsid w:val="007C0D6C"/>
    <w:rsid w:val="007D4BD4"/>
    <w:rsid w:val="007E5D74"/>
    <w:rsid w:val="007E686D"/>
    <w:rsid w:val="007F3DA3"/>
    <w:rsid w:val="007F4ADA"/>
    <w:rsid w:val="0080299C"/>
    <w:rsid w:val="00827A73"/>
    <w:rsid w:val="0085196D"/>
    <w:rsid w:val="0085629C"/>
    <w:rsid w:val="00871DD6"/>
    <w:rsid w:val="00872A27"/>
    <w:rsid w:val="008751CD"/>
    <w:rsid w:val="0087634C"/>
    <w:rsid w:val="00876572"/>
    <w:rsid w:val="008931A5"/>
    <w:rsid w:val="008B2BAE"/>
    <w:rsid w:val="008B41E7"/>
    <w:rsid w:val="008B6449"/>
    <w:rsid w:val="008D632A"/>
    <w:rsid w:val="008E7063"/>
    <w:rsid w:val="00911B1E"/>
    <w:rsid w:val="009304F3"/>
    <w:rsid w:val="00951306"/>
    <w:rsid w:val="0095319C"/>
    <w:rsid w:val="00963276"/>
    <w:rsid w:val="009D1999"/>
    <w:rsid w:val="009D3C66"/>
    <w:rsid w:val="009D702B"/>
    <w:rsid w:val="009F2294"/>
    <w:rsid w:val="00A07C15"/>
    <w:rsid w:val="00A45965"/>
    <w:rsid w:val="00A550CC"/>
    <w:rsid w:val="00A62DA0"/>
    <w:rsid w:val="00A976B8"/>
    <w:rsid w:val="00AC78A6"/>
    <w:rsid w:val="00AF4527"/>
    <w:rsid w:val="00B001D3"/>
    <w:rsid w:val="00B40672"/>
    <w:rsid w:val="00B446FA"/>
    <w:rsid w:val="00B608EC"/>
    <w:rsid w:val="00B62E53"/>
    <w:rsid w:val="00B8304D"/>
    <w:rsid w:val="00B8529E"/>
    <w:rsid w:val="00B925A8"/>
    <w:rsid w:val="00B934BF"/>
    <w:rsid w:val="00BC6A18"/>
    <w:rsid w:val="00BE7736"/>
    <w:rsid w:val="00BF68E3"/>
    <w:rsid w:val="00C36769"/>
    <w:rsid w:val="00C441EA"/>
    <w:rsid w:val="00C44FB8"/>
    <w:rsid w:val="00C5289D"/>
    <w:rsid w:val="00C843BD"/>
    <w:rsid w:val="00C93358"/>
    <w:rsid w:val="00CB109A"/>
    <w:rsid w:val="00CF0980"/>
    <w:rsid w:val="00D25CE9"/>
    <w:rsid w:val="00D25E3F"/>
    <w:rsid w:val="00D56D19"/>
    <w:rsid w:val="00D62C20"/>
    <w:rsid w:val="00D85E87"/>
    <w:rsid w:val="00D87EA5"/>
    <w:rsid w:val="00DA3E65"/>
    <w:rsid w:val="00DA7CDE"/>
    <w:rsid w:val="00DD7122"/>
    <w:rsid w:val="00E01B26"/>
    <w:rsid w:val="00E039C1"/>
    <w:rsid w:val="00E057E3"/>
    <w:rsid w:val="00E07A4D"/>
    <w:rsid w:val="00E21128"/>
    <w:rsid w:val="00E56182"/>
    <w:rsid w:val="00E60B24"/>
    <w:rsid w:val="00E60CCB"/>
    <w:rsid w:val="00E63888"/>
    <w:rsid w:val="00E709F2"/>
    <w:rsid w:val="00E826FF"/>
    <w:rsid w:val="00EB07C9"/>
    <w:rsid w:val="00EE4ECA"/>
    <w:rsid w:val="00F34195"/>
    <w:rsid w:val="00F54462"/>
    <w:rsid w:val="00F55BB1"/>
    <w:rsid w:val="00F7141F"/>
    <w:rsid w:val="00F828F0"/>
    <w:rsid w:val="00FB258C"/>
    <w:rsid w:val="00FC2391"/>
    <w:rsid w:val="00FD7DB4"/>
    <w:rsid w:val="00FE31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D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8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90</cp:revision>
  <dcterms:created xsi:type="dcterms:W3CDTF">2021-02-15T17:39:00Z</dcterms:created>
  <dcterms:modified xsi:type="dcterms:W3CDTF">2021-03-14T11:29:00Z</dcterms:modified>
</cp:coreProperties>
</file>